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>Задание на дистант 0</w:t>
      </w:r>
      <w:r w:rsidR="00170727">
        <w:rPr>
          <w:b/>
          <w:sz w:val="28"/>
          <w:szCs w:val="28"/>
        </w:rPr>
        <w:t>3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ы  </w:t>
      </w:r>
      <w:r w:rsidR="00170727">
        <w:rPr>
          <w:b/>
          <w:sz w:val="28"/>
          <w:szCs w:val="28"/>
        </w:rPr>
        <w:t>12,13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Тема: Оригинальная игрушка. Игрушка из картона.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Использовать для работы картон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Сделать чертеж игрушки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>Группа 1</w:t>
      </w:r>
      <w:r w:rsidR="00170727">
        <w:rPr>
          <w:b/>
          <w:sz w:val="28"/>
          <w:szCs w:val="28"/>
        </w:rPr>
        <w:t>4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Default="00BA7D2E" w:rsidP="00170727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170727">
        <w:rPr>
          <w:sz w:val="28"/>
          <w:szCs w:val="28"/>
        </w:rPr>
        <w:t>Косметичка для подружки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Используем в работе ткань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Сшиваем в форме карманчика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Делаем клапан для застежки.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Оформляем декоративно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BA7D2E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A5" w:rsidRDefault="00CB4BA5">
      <w:r>
        <w:separator/>
      </w:r>
    </w:p>
  </w:endnote>
  <w:endnote w:type="continuationSeparator" w:id="0">
    <w:p w:rsidR="00CB4BA5" w:rsidRDefault="00CB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755F98">
    <w:pPr>
      <w:pStyle w:val="af4"/>
      <w:spacing w:line="14" w:lineRule="auto"/>
      <w:ind w:left="0"/>
      <w:rPr>
        <w:sz w:val="20"/>
      </w:rPr>
    </w:pPr>
    <w:r w:rsidRPr="00755F98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755F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072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A5" w:rsidRDefault="00CB4BA5">
      <w:r>
        <w:separator/>
      </w:r>
    </w:p>
  </w:footnote>
  <w:footnote w:type="continuationSeparator" w:id="0">
    <w:p w:rsidR="00CB4BA5" w:rsidRDefault="00CB4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170727"/>
    <w:rsid w:val="00755F98"/>
    <w:rsid w:val="008273E5"/>
    <w:rsid w:val="008518E7"/>
    <w:rsid w:val="00947205"/>
    <w:rsid w:val="009B7C60"/>
    <w:rsid w:val="00BA7D2E"/>
    <w:rsid w:val="00C35504"/>
    <w:rsid w:val="00CB4BA5"/>
    <w:rsid w:val="00D825AD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4B272DC-A69E-4594-BE10-EA30D8A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15</cp:revision>
  <dcterms:created xsi:type="dcterms:W3CDTF">2021-11-13T07:16:00Z</dcterms:created>
  <dcterms:modified xsi:type="dcterms:W3CDTF">2022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